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0314"/>
        <w:gridCol w:w="4536"/>
      </w:tblGrid>
      <w:tr w:rsidR="009251F6" w:rsidRPr="004F1B0C" w:rsidTr="009251F6">
        <w:tc>
          <w:tcPr>
            <w:tcW w:w="10314" w:type="dxa"/>
          </w:tcPr>
          <w:p w:rsidR="009251F6" w:rsidRPr="004F1B0C" w:rsidRDefault="009251F6" w:rsidP="00E3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58E9" w:rsidRDefault="008458E9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1F6" w:rsidRPr="004F1B0C" w:rsidRDefault="009251F6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251F6" w:rsidRPr="004F1B0C" w:rsidRDefault="009251F6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 постановлению Алтайского кр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го Законодательного Собрания</w:t>
            </w:r>
          </w:p>
          <w:p w:rsidR="009251F6" w:rsidRPr="004F1B0C" w:rsidRDefault="00E52475" w:rsidP="009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2016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</w:tc>
      </w:tr>
    </w:tbl>
    <w:p w:rsidR="009251F6" w:rsidRDefault="009251F6" w:rsidP="00157D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2798" w:rsidRDefault="00FD2798" w:rsidP="00AF39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58E9" w:rsidRDefault="008458E9" w:rsidP="005B1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78C" w:rsidRPr="004F1B0C" w:rsidRDefault="0099478C" w:rsidP="005B1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B0C">
        <w:rPr>
          <w:rFonts w:ascii="Times New Roman" w:hAnsi="Times New Roman" w:cs="Times New Roman"/>
          <w:sz w:val="28"/>
          <w:szCs w:val="28"/>
        </w:rPr>
        <w:t>ПЛАН</w:t>
      </w:r>
    </w:p>
    <w:p w:rsidR="0099478C" w:rsidRPr="004F1B0C" w:rsidRDefault="009251F6" w:rsidP="00925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B0C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Алтайском краевом </w:t>
      </w:r>
      <w:r w:rsidR="00E52475">
        <w:rPr>
          <w:rFonts w:ascii="Times New Roman" w:hAnsi="Times New Roman" w:cs="Times New Roman"/>
          <w:sz w:val="28"/>
          <w:szCs w:val="28"/>
        </w:rPr>
        <w:t>Законодательном Собрании на 2016</w:t>
      </w:r>
      <w:r w:rsidRPr="004F1B0C">
        <w:rPr>
          <w:rFonts w:ascii="Times New Roman" w:hAnsi="Times New Roman" w:cs="Times New Roman"/>
          <w:sz w:val="28"/>
          <w:szCs w:val="28"/>
        </w:rPr>
        <w:t xml:space="preserve"> - </w:t>
      </w:r>
      <w:r w:rsidR="00E52475">
        <w:rPr>
          <w:rFonts w:ascii="Times New Roman" w:hAnsi="Times New Roman" w:cs="Times New Roman"/>
          <w:sz w:val="28"/>
          <w:szCs w:val="28"/>
        </w:rPr>
        <w:t>2017</w:t>
      </w:r>
      <w:r w:rsidRPr="004F1B0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E3BFC" w:rsidRPr="004F1B0C" w:rsidRDefault="009E3BFC" w:rsidP="006851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176" w:type="dxa"/>
        <w:tblLook w:val="04A0"/>
      </w:tblPr>
      <w:tblGrid>
        <w:gridCol w:w="993"/>
        <w:gridCol w:w="7162"/>
        <w:gridCol w:w="2059"/>
        <w:gridCol w:w="4536"/>
      </w:tblGrid>
      <w:tr w:rsidR="002E56AB" w:rsidRPr="004F1B0C" w:rsidTr="00A74885">
        <w:tc>
          <w:tcPr>
            <w:tcW w:w="993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9251F6" w:rsidRPr="004F1B0C" w:rsidRDefault="009251F6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аименование меры</w:t>
            </w:r>
          </w:p>
        </w:tc>
        <w:tc>
          <w:tcPr>
            <w:tcW w:w="2059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536" w:type="dxa"/>
          </w:tcPr>
          <w:p w:rsidR="009B7AC0" w:rsidRDefault="009B7AC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9D13F0" w:rsidRPr="004F1B0C" w:rsidRDefault="009B7AC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ственные)</w:t>
            </w:r>
          </w:p>
        </w:tc>
      </w:tr>
      <w:tr w:rsidR="002E56AB" w:rsidRPr="004F1B0C" w:rsidTr="00A74885">
        <w:tc>
          <w:tcPr>
            <w:tcW w:w="993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2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51F6" w:rsidRPr="004F1B0C" w:rsidRDefault="009251F6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D13F0" w:rsidRPr="004F1B0C" w:rsidRDefault="009D13F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128" w:rsidRPr="004F1B0C" w:rsidTr="00C82156">
        <w:trPr>
          <w:trHeight w:val="374"/>
        </w:trPr>
        <w:tc>
          <w:tcPr>
            <w:tcW w:w="14750" w:type="dxa"/>
            <w:gridSpan w:val="4"/>
          </w:tcPr>
          <w:p w:rsidR="00143128" w:rsidRPr="004F1B0C" w:rsidRDefault="00143128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</w:t>
            </w:r>
          </w:p>
        </w:tc>
      </w:tr>
      <w:tr w:rsidR="002E56AB" w:rsidRPr="004F1B0C" w:rsidTr="00C82156">
        <w:trPr>
          <w:trHeight w:val="3683"/>
        </w:trPr>
        <w:tc>
          <w:tcPr>
            <w:tcW w:w="993" w:type="dxa"/>
          </w:tcPr>
          <w:p w:rsidR="00143128" w:rsidRPr="004F1B0C" w:rsidRDefault="00E5247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43128" w:rsidRPr="004F1B0C" w:rsidRDefault="00143128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пра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го регулирования в сфере противодействия коррупции</w:t>
            </w:r>
          </w:p>
          <w:p w:rsidR="009251F6" w:rsidRPr="004F1B0C" w:rsidRDefault="009251F6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43128" w:rsidRPr="004F1B0C" w:rsidRDefault="00143128" w:rsidP="00235A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43128" w:rsidRPr="004F1B0C" w:rsidRDefault="00D31C42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>ского краевого З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н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="00F264EC">
              <w:rPr>
                <w:rFonts w:ascii="Times New Roman" w:hAnsi="Times New Roman" w:cs="Times New Roman"/>
                <w:sz w:val="28"/>
                <w:szCs w:val="28"/>
              </w:rPr>
              <w:t xml:space="preserve">, постоянные 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ие 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  <w:r w:rsidR="001D50DC" w:rsidRPr="004F1B0C">
              <w:rPr>
                <w:rFonts w:ascii="Times New Roman" w:hAnsi="Times New Roman" w:cs="Times New Roman"/>
                <w:sz w:val="28"/>
                <w:szCs w:val="28"/>
              </w:rPr>
              <w:t>, экспертно-правовое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аконодательного Собр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31C42" w:rsidRPr="004F1B0C" w:rsidRDefault="00D31C42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AB" w:rsidRPr="004F1B0C" w:rsidTr="00A74885">
        <w:trPr>
          <w:trHeight w:val="180"/>
        </w:trPr>
        <w:tc>
          <w:tcPr>
            <w:tcW w:w="993" w:type="dxa"/>
          </w:tcPr>
          <w:p w:rsidR="00143128" w:rsidRPr="004F1B0C" w:rsidRDefault="0006554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2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57DC7" w:rsidRDefault="00143128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йского края </w:t>
            </w:r>
            <w:proofErr w:type="gram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 в связи с</w:t>
            </w:r>
            <w:r w:rsidR="0023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иведением их в соответствие с федеральным законод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  <w:proofErr w:type="gramEnd"/>
          </w:p>
          <w:p w:rsidR="00C82156" w:rsidRPr="004F1B0C" w:rsidRDefault="00C8215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43128" w:rsidRPr="004F1B0C" w:rsidRDefault="00143128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143128" w:rsidRPr="004F1B0C" w:rsidRDefault="00143128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дательного Собрания</w:t>
            </w:r>
          </w:p>
        </w:tc>
      </w:tr>
      <w:tr w:rsidR="002E56AB" w:rsidRPr="004F1B0C" w:rsidTr="00A74885">
        <w:tc>
          <w:tcPr>
            <w:tcW w:w="993" w:type="dxa"/>
          </w:tcPr>
          <w:p w:rsidR="00143128" w:rsidRPr="004F1B0C" w:rsidRDefault="00E5247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143128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43128" w:rsidRPr="004F1B0C" w:rsidRDefault="00143128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я о противодействии коррупции с учетом 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ультатов антикоррупционной экспертизы и мониторинга законов Алтайского края и иных нормативных правовых актов, принятых Алтайским краевым Законодательным Собранием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43128" w:rsidRPr="004F1B0C" w:rsidRDefault="00143128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31C42" w:rsidRDefault="00E5247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Алтайского краев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 п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ному обеспечению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 и правовому мониторингу</w:t>
            </w:r>
            <w:r w:rsidR="00490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0D4A" w:rsidRPr="004F1B0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="00490D4A">
              <w:rPr>
                <w:rFonts w:ascii="Times New Roman" w:hAnsi="Times New Roman" w:cs="Times New Roman"/>
                <w:sz w:val="28"/>
                <w:szCs w:val="28"/>
              </w:rPr>
              <w:t xml:space="preserve"> Алтайск</w:t>
            </w:r>
            <w:r w:rsidR="00490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D4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3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D4A" w:rsidRPr="004F1B0C">
              <w:rPr>
                <w:rFonts w:ascii="Times New Roman" w:hAnsi="Times New Roman" w:cs="Times New Roman"/>
                <w:sz w:val="28"/>
                <w:szCs w:val="28"/>
              </w:rPr>
              <w:t>краевого Законодательного Со</w:t>
            </w:r>
            <w:r w:rsidR="00490D4A" w:rsidRPr="004F1B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0D4A" w:rsidRPr="004F1B0C">
              <w:rPr>
                <w:rFonts w:ascii="Times New Roman" w:hAnsi="Times New Roman" w:cs="Times New Roman"/>
                <w:sz w:val="28"/>
                <w:szCs w:val="28"/>
              </w:rPr>
              <w:t>рания</w:t>
            </w:r>
          </w:p>
          <w:p w:rsidR="007050CA" w:rsidRPr="004F1B0C" w:rsidRDefault="007050CA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78C" w:rsidRPr="004F1B0C" w:rsidTr="00C82156">
        <w:trPr>
          <w:trHeight w:val="753"/>
        </w:trPr>
        <w:tc>
          <w:tcPr>
            <w:tcW w:w="14750" w:type="dxa"/>
            <w:gridSpan w:val="4"/>
          </w:tcPr>
          <w:p w:rsidR="009251F6" w:rsidRPr="004F1B0C" w:rsidRDefault="0099478C" w:rsidP="00845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. Организация проведения антикоррупционной экспертизы нормативных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8458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ого края и их проектов</w:t>
            </w:r>
          </w:p>
        </w:tc>
      </w:tr>
      <w:tr w:rsidR="002E56AB" w:rsidRPr="004F1B0C" w:rsidTr="00235A63">
        <w:trPr>
          <w:trHeight w:val="1955"/>
        </w:trPr>
        <w:tc>
          <w:tcPr>
            <w:tcW w:w="993" w:type="dxa"/>
          </w:tcPr>
          <w:p w:rsidR="0099478C" w:rsidRPr="004F1B0C" w:rsidRDefault="0099478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2" w:type="dxa"/>
          </w:tcPr>
          <w:p w:rsidR="009251F6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 Алтай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Законодательного Собрания по законодательному обеспечению противодействия коррупции и правовому мониторингу </w:t>
            </w:r>
          </w:p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9478C" w:rsidRPr="004F1B0C" w:rsidRDefault="00B038B1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три месяца </w:t>
            </w:r>
          </w:p>
        </w:tc>
        <w:tc>
          <w:tcPr>
            <w:tcW w:w="4536" w:type="dxa"/>
          </w:tcPr>
          <w:p w:rsidR="00B038B1" w:rsidRDefault="005B1A78" w:rsidP="00B038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 Алтайск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го краевого Законодательного Со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рания по законодательному обе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печению противодействия корру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38B1">
              <w:rPr>
                <w:rFonts w:ascii="Times New Roman" w:hAnsi="Times New Roman" w:cs="Times New Roman"/>
                <w:sz w:val="28"/>
                <w:szCs w:val="28"/>
              </w:rPr>
              <w:t xml:space="preserve">ции и правовому мониторингу </w:t>
            </w:r>
          </w:p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6AB" w:rsidRPr="004F1B0C" w:rsidTr="00235A63">
        <w:trPr>
          <w:trHeight w:val="1827"/>
        </w:trPr>
        <w:tc>
          <w:tcPr>
            <w:tcW w:w="993" w:type="dxa"/>
          </w:tcPr>
          <w:p w:rsidR="0099478C" w:rsidRPr="004F1B0C" w:rsidRDefault="0094698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9478C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законов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тайского кр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нормативных правовых актов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ых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,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  <w:p w:rsidR="00247D43" w:rsidRPr="004F1B0C" w:rsidRDefault="00247D4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9478C" w:rsidRPr="004F1B0C" w:rsidRDefault="00A74885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9478C" w:rsidRPr="004F1B0C" w:rsidRDefault="00A74885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Алтайского краев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 п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ному обеспечению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и правовому мониторингу </w:t>
            </w:r>
          </w:p>
        </w:tc>
      </w:tr>
      <w:tr w:rsidR="002E56AB" w:rsidRPr="004F1B0C" w:rsidTr="00C82156">
        <w:trPr>
          <w:trHeight w:val="1686"/>
        </w:trPr>
        <w:tc>
          <w:tcPr>
            <w:tcW w:w="993" w:type="dxa"/>
          </w:tcPr>
          <w:p w:rsidR="00946982" w:rsidRPr="004F1B0C" w:rsidRDefault="002D119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94698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74885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в законов Алтайского края и иных нормативных правовых актов, принимаемых Алтайским краевым Законодате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ым Собранием</w:t>
            </w:r>
          </w:p>
          <w:p w:rsidR="00EC31C2" w:rsidRPr="004F1B0C" w:rsidRDefault="00EC31C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A74885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251F6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экспертно-правовое управление аппарата Алтайского краевого 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</w:t>
            </w:r>
          </w:p>
        </w:tc>
      </w:tr>
      <w:tr w:rsidR="002E56AB" w:rsidRPr="004F1B0C" w:rsidTr="00235A63">
        <w:trPr>
          <w:trHeight w:val="2121"/>
        </w:trPr>
        <w:tc>
          <w:tcPr>
            <w:tcW w:w="993" w:type="dxa"/>
          </w:tcPr>
          <w:p w:rsidR="00946982" w:rsidRPr="004F1B0C" w:rsidRDefault="002D119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4698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74885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госуд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 xml:space="preserve">арственных гражданских служащих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входит проведение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и мониторинга нормативных правовых актов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A74885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, отдел по вопросам государс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енной службы и кадров аппарата Алтайского краевого Законод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</w:t>
            </w:r>
          </w:p>
          <w:p w:rsidR="00D31C42" w:rsidRPr="004F1B0C" w:rsidRDefault="00D31C4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45" w:rsidRPr="004F1B0C" w:rsidTr="00235A63">
        <w:trPr>
          <w:trHeight w:val="1829"/>
        </w:trPr>
        <w:tc>
          <w:tcPr>
            <w:tcW w:w="993" w:type="dxa"/>
          </w:tcPr>
          <w:p w:rsidR="00065545" w:rsidRPr="004F1B0C" w:rsidRDefault="002D119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06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ом сайте Алтайского краевого Законодате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ого Собрания в целях проведения независимой ан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ррупционной экспертизы</w:t>
            </w:r>
          </w:p>
          <w:p w:rsidR="00065545" w:rsidRPr="004F1B0C" w:rsidRDefault="0006554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65545" w:rsidRPr="004F1B0C" w:rsidRDefault="00A74885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065545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ы Алтайского краевого 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, отдел пресс-службы аппарата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85" w:rsidRPr="004F1B0C" w:rsidTr="008458E9">
        <w:trPr>
          <w:trHeight w:val="3314"/>
        </w:trPr>
        <w:tc>
          <w:tcPr>
            <w:tcW w:w="993" w:type="dxa"/>
          </w:tcPr>
          <w:p w:rsidR="00A74885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2" w:type="dxa"/>
          </w:tcPr>
          <w:p w:rsidR="00A74885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езависимых экспертов из АНО</w:t>
            </w:r>
            <w:r w:rsidR="00C949D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C949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ская акаде</w:t>
            </w:r>
            <w:r w:rsidR="00C949DB">
              <w:rPr>
                <w:rFonts w:ascii="Times New Roman" w:hAnsi="Times New Roman" w:cs="Times New Roman"/>
                <w:sz w:val="28"/>
                <w:szCs w:val="28"/>
              </w:rPr>
              <w:t>мия экономик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 xml:space="preserve"> ФГК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20FA9">
              <w:rPr>
                <w:rFonts w:ascii="Times New Roman" w:hAnsi="Times New Roman" w:cs="Times New Roman"/>
                <w:sz w:val="28"/>
                <w:szCs w:val="28"/>
              </w:rPr>
              <w:t>Барнаульский</w:t>
            </w:r>
            <w:proofErr w:type="spellEnd"/>
            <w:r w:rsidR="00C20FA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й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ой экспертизы проектов законов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я и иных нормативных правовых актов, п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маемых Алтайским крае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аконодательным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действую</w:t>
            </w:r>
            <w:r w:rsidR="005B1A78">
              <w:rPr>
                <w:rFonts w:ascii="Times New Roman" w:hAnsi="Times New Roman" w:cs="Times New Roman"/>
                <w:sz w:val="28"/>
                <w:szCs w:val="28"/>
              </w:rPr>
              <w:t>щих соглашений о взаимодейс</w:t>
            </w:r>
            <w:r w:rsidR="005B1A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1A78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</w:p>
        </w:tc>
        <w:tc>
          <w:tcPr>
            <w:tcW w:w="2059" w:type="dxa"/>
          </w:tcPr>
          <w:p w:rsidR="00A74885" w:rsidRDefault="00A74885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A74885" w:rsidRDefault="00B038B1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A7488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</w:t>
            </w:r>
            <w:r w:rsidR="00A74885"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74885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</w:p>
          <w:p w:rsidR="00A74885" w:rsidRPr="004F1B0C" w:rsidRDefault="00A7488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982" w:rsidRPr="004F1B0C" w:rsidTr="00A74885">
        <w:tc>
          <w:tcPr>
            <w:tcW w:w="14750" w:type="dxa"/>
            <w:gridSpan w:val="4"/>
          </w:tcPr>
          <w:p w:rsidR="00946982" w:rsidRPr="004F1B0C" w:rsidRDefault="0094698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лтайского краевого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2E56AB" w:rsidRPr="004F1B0C" w:rsidTr="00235A63">
        <w:trPr>
          <w:trHeight w:val="3207"/>
        </w:trPr>
        <w:tc>
          <w:tcPr>
            <w:tcW w:w="993" w:type="dxa"/>
          </w:tcPr>
          <w:p w:rsidR="00946982" w:rsidRPr="004F1B0C" w:rsidRDefault="006A11E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74929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46982" w:rsidRPr="004F1B0C" w:rsidRDefault="00B74929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в сфере противодействия коррупции с органами государственной власти Росс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кой Федерации, органами государственной власти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я, органами местного самоуправления, 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титутами гражданского общества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46982" w:rsidRPr="004F1B0C" w:rsidRDefault="00B74929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46982" w:rsidRPr="004F1B0C" w:rsidRDefault="00B74929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зам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итель председателя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, председатели комите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евого Законодательн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го Собра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ппар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та Алтайского краевого Законод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  <w:p w:rsidR="00DA48B0" w:rsidRPr="004F1B0C" w:rsidRDefault="00DA48B0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02" w:rsidRPr="004F1B0C" w:rsidTr="00A74885">
        <w:tc>
          <w:tcPr>
            <w:tcW w:w="993" w:type="dxa"/>
          </w:tcPr>
          <w:p w:rsidR="00D123EE" w:rsidRPr="004F1B0C" w:rsidRDefault="006A11E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123EE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D123EE" w:rsidRPr="004F1B0C" w:rsidRDefault="00D123EE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рганов государс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енн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й власти Российской Федерации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зарубежного 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пыта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123EE" w:rsidRPr="004F1B0C" w:rsidRDefault="00D123EE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123EE" w:rsidRPr="004F1B0C" w:rsidRDefault="00D123EE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зам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итель председателя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, председатели комитетов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евого Законодательн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го Собра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, руководитель аппа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  <w:p w:rsidR="00D31C42" w:rsidRPr="004F1B0C" w:rsidRDefault="00D31C4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353" w:rsidRPr="004F1B0C" w:rsidTr="00A74885">
        <w:tc>
          <w:tcPr>
            <w:tcW w:w="993" w:type="dxa"/>
          </w:tcPr>
          <w:p w:rsidR="001B6353" w:rsidRPr="004F1B0C" w:rsidRDefault="001B635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2" w:type="dxa"/>
          </w:tcPr>
          <w:p w:rsidR="001B6353" w:rsidRPr="00E5096A" w:rsidRDefault="001B635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оверностью сведений о доходах, расходах, об имуществе и обязательствах и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ественного характера, представляемых депутатами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евого Законодательного Собр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 также сведений о доходах, расходах, об имуществе и обяза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ах имущественного характера супруги (супруга) и 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нолетних детей указанных лиц</w:t>
            </w:r>
            <w:r w:rsidR="004862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1B6353" w:rsidRDefault="004862DA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ограничений и запретов,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ей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</w:p>
          <w:p w:rsidR="00AD1030" w:rsidRPr="004F1B0C" w:rsidRDefault="00AD1030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B6353" w:rsidRPr="004F1B0C" w:rsidRDefault="000C7FD0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36" w:type="dxa"/>
          </w:tcPr>
          <w:p w:rsidR="000C7FD0" w:rsidRDefault="000C7FD0" w:rsidP="00A748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я Алтайского краевого 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одательного Собрания по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лю за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товерностью сведений о доходах, об имуществе и обя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ствах имущественного ха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а, представляемых депутатами Алтайского краевого Закон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го Собрания</w:t>
            </w:r>
          </w:p>
          <w:p w:rsidR="001B6353" w:rsidRPr="004F1B0C" w:rsidRDefault="000C7FD0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E3A02" w:rsidRPr="004F1B0C" w:rsidTr="00A74885">
        <w:tc>
          <w:tcPr>
            <w:tcW w:w="993" w:type="dxa"/>
          </w:tcPr>
          <w:p w:rsidR="00D123EE" w:rsidRPr="004F1B0C" w:rsidRDefault="0052178F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D123EE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D123EE" w:rsidP="00A74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, у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новл</w:t>
            </w:r>
            <w:r w:rsidR="00652CBB">
              <w:rPr>
                <w:rFonts w:ascii="Times New Roman" w:hAnsi="Times New Roman" w:cs="Times New Roman"/>
                <w:sz w:val="28"/>
                <w:szCs w:val="28"/>
              </w:rPr>
              <w:t>енных Федеральным законом от 5</w:t>
            </w:r>
            <w:r w:rsidR="0090713F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B">
              <w:rPr>
                <w:rFonts w:ascii="Times New Roman" w:hAnsi="Times New Roman" w:cs="Times New Roman"/>
                <w:sz w:val="28"/>
                <w:szCs w:val="28"/>
              </w:rPr>
              <w:t>апреля 2013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0713F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713F" w:rsidRPr="004F1B0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4</w:t>
            </w:r>
            <w:r w:rsidR="0090713F" w:rsidRPr="004F1B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-ФЗ </w:t>
            </w:r>
            <w:r w:rsidRPr="00652C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652CBB" w:rsidRP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актной системе в сфере закупок т</w:t>
            </w:r>
            <w:r w:rsidR="00652CBB" w:rsidRP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652CBB" w:rsidRPr="00652C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в, работ, услуг для обеспечения государственных и муниципальных нужд</w:t>
            </w:r>
            <w:r w:rsidRPr="00652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ым</w:t>
            </w:r>
            <w:proofErr w:type="spellEnd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  <w:r w:rsidR="00C20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закупок товаров, работ, услуг</w:t>
            </w:r>
            <w:r w:rsidR="003B5EC5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деятельност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го Законодательного Собрания</w:t>
            </w:r>
          </w:p>
          <w:p w:rsidR="009B7AC0" w:rsidRPr="004F1B0C" w:rsidRDefault="009B7AC0" w:rsidP="00A748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9" w:type="dxa"/>
          </w:tcPr>
          <w:p w:rsidR="00D123EE" w:rsidRPr="004F1B0C" w:rsidRDefault="00D123EE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123EE" w:rsidRPr="004F1B0C" w:rsidRDefault="00D123EE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рук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дитель аппарат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C42"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85409" w:rsidRPr="004F1B0C" w:rsidTr="005B1A78">
        <w:trPr>
          <w:trHeight w:val="836"/>
        </w:trPr>
        <w:tc>
          <w:tcPr>
            <w:tcW w:w="993" w:type="dxa"/>
          </w:tcPr>
          <w:p w:rsidR="00D85409" w:rsidRPr="004F1B0C" w:rsidRDefault="0052178F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D85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D85409" w:rsidRDefault="00D85409" w:rsidP="00A74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976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ыполнением требований, у</w:t>
            </w:r>
            <w:r w:rsidRPr="007F09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0FA9">
              <w:rPr>
                <w:rFonts w:ascii="Times New Roman" w:hAnsi="Times New Roman" w:cs="Times New Roman"/>
                <w:sz w:val="28"/>
                <w:szCs w:val="28"/>
              </w:rPr>
              <w:t>тановленных п</w:t>
            </w:r>
            <w:r w:rsidRPr="007F0976">
              <w:rPr>
                <w:rFonts w:ascii="Times New Roman" w:hAnsi="Times New Roman" w:cs="Times New Roman"/>
                <w:sz w:val="28"/>
                <w:szCs w:val="28"/>
              </w:rPr>
              <w:t>остановлением Алтайского краевого Зак</w:t>
            </w:r>
            <w:r w:rsidRPr="007F09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0976">
              <w:rPr>
                <w:rFonts w:ascii="Times New Roman" w:hAnsi="Times New Roman" w:cs="Times New Roman"/>
                <w:sz w:val="28"/>
                <w:szCs w:val="28"/>
              </w:rPr>
              <w:t xml:space="preserve">нодательного Собрания </w:t>
            </w:r>
            <w:r w:rsidR="007F0976" w:rsidRPr="007F0976">
              <w:rPr>
                <w:rFonts w:ascii="Times New Roman" w:hAnsi="Times New Roman" w:cs="Times New Roman"/>
                <w:sz w:val="28"/>
                <w:szCs w:val="28"/>
              </w:rPr>
              <w:t xml:space="preserve">от 2 ноября 2015 года № 301 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сообщении лицами, зам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щающими в Алтайском краевом Законодательном Со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рании государственные  должности Алтайского края и должности государственной гражданской службы Алта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ского края, о получении подарка в связи с протокольн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ми мероприятиями, служебными командировками и др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гими официальными мероприятиями, участие в которых связано с исполнением</w:t>
            </w:r>
            <w:proofErr w:type="gramEnd"/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 xml:space="preserve"> ими служебных (должностных) обязанностей, сдаче и оценке подарка, реализации (в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  <w:r w:rsidR="00CC6649" w:rsidRPr="00CC6649">
              <w:rPr>
                <w:rFonts w:ascii="Times New Roman" w:hAnsi="Times New Roman" w:cs="Times New Roman"/>
                <w:sz w:val="28"/>
                <w:szCs w:val="28"/>
              </w:rPr>
              <w:t>) и зачислении средств</w:t>
            </w:r>
            <w:r w:rsidR="007F0976" w:rsidRPr="00CC6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6649" w:rsidRPr="00CC6649">
              <w:rPr>
                <w:rFonts w:ascii="Times New Roman" w:hAnsi="Times New Roman" w:cs="Times New Roman"/>
                <w:sz w:val="28"/>
                <w:szCs w:val="28"/>
              </w:rPr>
              <w:t>вырученных от его реализ</w:t>
            </w:r>
            <w:r w:rsidR="00CC6649" w:rsidRPr="00CC66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6649" w:rsidRPr="00CC664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705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49DB" w:rsidRPr="007F0976" w:rsidRDefault="00C949DB" w:rsidP="00A74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85409" w:rsidRPr="004F1B0C" w:rsidRDefault="00CC6649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85409" w:rsidRPr="004F1B0C" w:rsidRDefault="0052178F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рук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дитель аппарата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3FE2" w:rsidRPr="004F1B0C" w:rsidTr="00235A63">
        <w:trPr>
          <w:trHeight w:val="3529"/>
        </w:trPr>
        <w:tc>
          <w:tcPr>
            <w:tcW w:w="993" w:type="dxa"/>
          </w:tcPr>
          <w:p w:rsidR="006E3FE2" w:rsidRPr="004F1B0C" w:rsidRDefault="0052178F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E3FE2" w:rsidRPr="004F1B0C" w:rsidRDefault="006E3FE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дставительными органами мест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го самоуправления в части оказания методической п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мощи по принятию и реализации муниципальных пра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ых актов в сфере противодействия кор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E3FE2" w:rsidRPr="004F1B0C" w:rsidRDefault="006E3FE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3B5EC5" w:rsidRPr="004F1B0C" w:rsidRDefault="003B5EC5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нодательного Собрания 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по местн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му самоуправлению,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евого Законодатель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го Собрания 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по правовой политике, отдел по взаимодействию с пре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3FE2" w:rsidRPr="004F1B0C">
              <w:rPr>
                <w:rFonts w:ascii="Times New Roman" w:hAnsi="Times New Roman" w:cs="Times New Roman"/>
                <w:sz w:val="28"/>
                <w:szCs w:val="28"/>
              </w:rPr>
              <w:t>ставительными органами местного самоуправлени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</w:p>
        </w:tc>
      </w:tr>
      <w:tr w:rsidR="002E56AB" w:rsidRPr="004F1B0C" w:rsidTr="00235A63">
        <w:trPr>
          <w:trHeight w:val="1270"/>
        </w:trPr>
        <w:tc>
          <w:tcPr>
            <w:tcW w:w="993" w:type="dxa"/>
          </w:tcPr>
          <w:p w:rsidR="002E56AB" w:rsidRPr="004F1B0C" w:rsidRDefault="00CC6649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2E56AB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2E56A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антикоррупционной деятельности Алтайского краевого Законодательного Собрания и 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лнении настоящего Плана</w:t>
            </w:r>
          </w:p>
          <w:p w:rsidR="00C62A4B" w:rsidRPr="004F1B0C" w:rsidRDefault="00C62A4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56AB" w:rsidRPr="004F1B0C" w:rsidRDefault="0052178F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536" w:type="dxa"/>
          </w:tcPr>
          <w:p w:rsidR="002E56AB" w:rsidRPr="004F1B0C" w:rsidRDefault="003B5EC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2E99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дел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ппарата Алтайского краевого Законодательного Собрания</w:t>
            </w:r>
          </w:p>
          <w:p w:rsidR="003B5EC5" w:rsidRPr="004F1B0C" w:rsidRDefault="003B5EC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EC5" w:rsidRPr="004F1B0C" w:rsidTr="00235A63">
        <w:trPr>
          <w:trHeight w:val="1358"/>
        </w:trPr>
        <w:tc>
          <w:tcPr>
            <w:tcW w:w="993" w:type="dxa"/>
          </w:tcPr>
          <w:p w:rsidR="003B5EC5" w:rsidRPr="004F1B0C" w:rsidRDefault="003B5EC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6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1201B6" w:rsidRPr="004F1B0C" w:rsidRDefault="003B5EC5" w:rsidP="00235A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Утверждение отчета об антикоррупционной деятель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ти Алтайского краевого Законодательного Со</w:t>
            </w:r>
            <w:r w:rsidR="00C62A4B">
              <w:rPr>
                <w:rFonts w:ascii="Times New Roman" w:hAnsi="Times New Roman" w:cs="Times New Roman"/>
                <w:sz w:val="28"/>
                <w:szCs w:val="28"/>
              </w:rPr>
              <w:t>брания и выполнении настоящего Плана</w:t>
            </w:r>
          </w:p>
        </w:tc>
        <w:tc>
          <w:tcPr>
            <w:tcW w:w="2059" w:type="dxa"/>
          </w:tcPr>
          <w:p w:rsidR="003B5EC5" w:rsidRPr="004F1B0C" w:rsidRDefault="0052178F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  <w:tc>
          <w:tcPr>
            <w:tcW w:w="4536" w:type="dxa"/>
          </w:tcPr>
          <w:p w:rsidR="003B5EC5" w:rsidRPr="004F1B0C" w:rsidRDefault="003B5EC5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митет Алтайского краевого Зак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одательного Собрания по прав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й политике</w:t>
            </w:r>
          </w:p>
        </w:tc>
      </w:tr>
      <w:tr w:rsidR="000E2036" w:rsidRPr="004F1B0C" w:rsidTr="008458E9">
        <w:trPr>
          <w:trHeight w:val="455"/>
        </w:trPr>
        <w:tc>
          <w:tcPr>
            <w:tcW w:w="14750" w:type="dxa"/>
            <w:gridSpan w:val="4"/>
          </w:tcPr>
          <w:p w:rsidR="00235A63" w:rsidRPr="004F1B0C" w:rsidRDefault="002D119D" w:rsidP="008458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4. Применение </w:t>
            </w:r>
            <w:proofErr w:type="spellStart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в кадровой работе</w:t>
            </w:r>
          </w:p>
        </w:tc>
      </w:tr>
      <w:tr w:rsidR="000E2036" w:rsidRPr="004F1B0C" w:rsidTr="00235A63">
        <w:trPr>
          <w:trHeight w:val="2537"/>
        </w:trPr>
        <w:tc>
          <w:tcPr>
            <w:tcW w:w="993" w:type="dxa"/>
          </w:tcPr>
          <w:p w:rsidR="000E2036" w:rsidRDefault="00B045AE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992" w:rsidRPr="004F1B0C" w:rsidRDefault="0018099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0E2036" w:rsidRPr="00E5096A" w:rsidRDefault="000E2036" w:rsidP="00A748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по соблюдению требов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й к служебному поведению государственных гражда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их служащих Алтайского краевого Законодательного Собрания и урегулированию конфликта интересов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E2036" w:rsidRPr="004F1B0C" w:rsidRDefault="000E2036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E5096A" w:rsidRDefault="000E2036" w:rsidP="00A74885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ссии по собл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ию требований к служебному поведению государственных гра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нских служащих Алтайского краевого Законодательного Собр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E509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и урегулированию конфликта интересов</w:t>
            </w:r>
          </w:p>
          <w:p w:rsidR="007C006E" w:rsidRPr="007C006E" w:rsidRDefault="007C006E" w:rsidP="00A74885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0992" w:rsidRPr="004F1B0C" w:rsidTr="00C82156">
        <w:trPr>
          <w:trHeight w:val="2616"/>
        </w:trPr>
        <w:tc>
          <w:tcPr>
            <w:tcW w:w="993" w:type="dxa"/>
          </w:tcPr>
          <w:p w:rsidR="00180992" w:rsidRDefault="0018099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162" w:type="dxa"/>
          </w:tcPr>
          <w:p w:rsidR="00180992" w:rsidRPr="00E36B3D" w:rsidRDefault="00180992" w:rsidP="00A748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работы комиссии Алтайского краевого 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одательного Собрания по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ю за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товер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</w:t>
            </w:r>
          </w:p>
        </w:tc>
        <w:tc>
          <w:tcPr>
            <w:tcW w:w="2059" w:type="dxa"/>
          </w:tcPr>
          <w:p w:rsidR="00180992" w:rsidRPr="004F1B0C" w:rsidRDefault="00CC6649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7C006E" w:rsidRPr="007C006E" w:rsidRDefault="007C006E" w:rsidP="00E36B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иссии по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 за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товерност</w:t>
            </w:r>
            <w:r w:rsidR="00137C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ю сведений о доход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б имуществе и обя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ствах имущественного ха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а, представляемых депутатами Алтайского краевого Закон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льного Собрания </w:t>
            </w:r>
          </w:p>
        </w:tc>
      </w:tr>
      <w:tr w:rsidR="000E2036" w:rsidRPr="004F1B0C" w:rsidTr="00A74885">
        <w:tc>
          <w:tcPr>
            <w:tcW w:w="993" w:type="dxa"/>
          </w:tcPr>
          <w:p w:rsidR="000E2036" w:rsidRPr="004F1B0C" w:rsidRDefault="00137C8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0E2036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0E2036" w:rsidRPr="004F1B0C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антикоррупционной мо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вации государственных гражданских служащих 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Алта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, в том числе повышение уровня их материальной и социальной защ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E2036" w:rsidRPr="004F1B0C" w:rsidRDefault="006B7C0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0E2036" w:rsidRPr="004F1B0C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, рук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6B7C02" w:rsidRPr="004F1B0C" w:rsidTr="005B1A78">
        <w:trPr>
          <w:trHeight w:val="70"/>
        </w:trPr>
        <w:tc>
          <w:tcPr>
            <w:tcW w:w="993" w:type="dxa"/>
          </w:tcPr>
          <w:p w:rsidR="006B7C02" w:rsidRPr="004F1B0C" w:rsidRDefault="00137C8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C41866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госуд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 xml:space="preserve">арственных гражданских служащих 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FA8" w:rsidRPr="004F1B0C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 Собрания</w:t>
            </w:r>
          </w:p>
          <w:p w:rsidR="00E30616" w:rsidRPr="004F1B0C" w:rsidRDefault="00E3061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5B1A78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B3B9B" w:rsidRPr="004F1B0C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4F1B0C" w:rsidTr="00A74885">
        <w:tc>
          <w:tcPr>
            <w:tcW w:w="14750" w:type="dxa"/>
            <w:gridSpan w:val="4"/>
          </w:tcPr>
          <w:p w:rsidR="006B7C02" w:rsidRPr="004F1B0C" w:rsidRDefault="006B7C0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5. Формирование нетерпимого отношения к коррупции</w:t>
            </w:r>
          </w:p>
        </w:tc>
      </w:tr>
      <w:tr w:rsidR="006B7C02" w:rsidRPr="004F1B0C" w:rsidTr="00A74885">
        <w:tc>
          <w:tcPr>
            <w:tcW w:w="993" w:type="dxa"/>
          </w:tcPr>
          <w:p w:rsidR="006B7C02" w:rsidRPr="004F1B0C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162" w:type="dxa"/>
          </w:tcPr>
          <w:p w:rsidR="006B7C02" w:rsidRPr="00C20FA9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я</w:t>
            </w:r>
            <w:r w:rsidR="007C006E" w:rsidRPr="00C20FA9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137C8D" w:rsidRPr="00C20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06E" w:rsidRPr="00C20FA9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государственные должности Алтайского края в Алта</w:t>
            </w:r>
            <w:r w:rsidR="007C006E" w:rsidRPr="00C20F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C006E" w:rsidRPr="00C20FA9">
              <w:rPr>
                <w:rFonts w:ascii="Times New Roman" w:hAnsi="Times New Roman" w:cs="Times New Roman"/>
                <w:sz w:val="28"/>
                <w:szCs w:val="28"/>
              </w:rPr>
              <w:t>ском краевом Законодательном Собрании</w:t>
            </w:r>
            <w:r w:rsidR="00C20FA9" w:rsidRPr="00C20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06E" w:rsidRPr="00C20FA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венных гражданских служащих Алтайского краевого З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FA9" w:rsidRPr="00C20FA9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ного Собрания основам 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противодействия ко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FA9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7C02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едседатель Алтай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B3B9B" w:rsidRPr="004F1B0C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4F1B0C" w:rsidTr="00A74885">
        <w:tc>
          <w:tcPr>
            <w:tcW w:w="993" w:type="dxa"/>
          </w:tcPr>
          <w:p w:rsidR="006B7C02" w:rsidRPr="004F1B0C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162" w:type="dxa"/>
          </w:tcPr>
          <w:p w:rsidR="006B7C02" w:rsidRPr="004F1B0C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, круглых столов, совещаний, участие в 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опыт</w:t>
            </w:r>
            <w:r w:rsidR="009B386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4F1B0C" w:rsidRDefault="006B7C02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6B7C02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C02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866" w:rsidRPr="004F1B0C"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  <w:p w:rsidR="000B3B9B" w:rsidRPr="004F1B0C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02" w:rsidRPr="00157DC7" w:rsidTr="00A74885">
        <w:tc>
          <w:tcPr>
            <w:tcW w:w="993" w:type="dxa"/>
          </w:tcPr>
          <w:p w:rsidR="006B7C02" w:rsidRPr="00157DC7" w:rsidRDefault="006D5374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6B7C02" w:rsidRPr="00157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B7C02" w:rsidRPr="00157DC7" w:rsidRDefault="006B7C02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Алта</w:t>
            </w: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C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C8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о </w:t>
            </w: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</w:t>
            </w:r>
          </w:p>
          <w:p w:rsidR="009251F6" w:rsidRPr="00157DC7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B7C02" w:rsidRPr="00157DC7" w:rsidRDefault="0052178F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4536" w:type="dxa"/>
          </w:tcPr>
          <w:p w:rsidR="000B3B9B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Алта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</w:t>
            </w:r>
            <w:r w:rsidR="006B7C02" w:rsidRPr="00157DC7">
              <w:rPr>
                <w:rFonts w:ascii="Times New Roman" w:hAnsi="Times New Roman" w:cs="Times New Roman"/>
                <w:sz w:val="28"/>
                <w:szCs w:val="28"/>
              </w:rPr>
              <w:t>, отдел пресс-службы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парата Алтайского краевого Зак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B0C" w:rsidRPr="00157DC7">
              <w:rPr>
                <w:rFonts w:ascii="Times New Roman" w:hAnsi="Times New Roman" w:cs="Times New Roman"/>
                <w:sz w:val="28"/>
                <w:szCs w:val="28"/>
              </w:rPr>
              <w:t>нодательного Собрания</w:t>
            </w:r>
          </w:p>
          <w:p w:rsidR="00E36B3D" w:rsidRPr="00157DC7" w:rsidRDefault="00E36B3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5B" w:rsidRPr="004F1B0C" w:rsidTr="00A74885">
        <w:tc>
          <w:tcPr>
            <w:tcW w:w="993" w:type="dxa"/>
          </w:tcPr>
          <w:p w:rsidR="00694A5B" w:rsidRPr="004F1B0C" w:rsidRDefault="006D5374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694A5B" w:rsidRPr="004F1B0C" w:rsidRDefault="00E36B3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</w:t>
            </w:r>
            <w:r w:rsidR="00513B1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сайта Алтайского краевого Законодательн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>фективности мер по противодействию кор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94A5B" w:rsidRPr="004F1B0C" w:rsidRDefault="004F1B0C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94A5B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4536" w:type="dxa"/>
          </w:tcPr>
          <w:p w:rsidR="004F1B0C" w:rsidRPr="004F1B0C" w:rsidRDefault="004F1B0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ел аппарата Алтайского краевого Законодательного Собрания, отдел пресс-службы аппарата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694A5B" w:rsidRPr="004F1B0C" w:rsidRDefault="00694A5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31" w:rsidRPr="004F1B0C" w:rsidTr="008458E9">
        <w:trPr>
          <w:trHeight w:val="3062"/>
        </w:trPr>
        <w:tc>
          <w:tcPr>
            <w:tcW w:w="993" w:type="dxa"/>
          </w:tcPr>
          <w:p w:rsidR="00563331" w:rsidRPr="004F1B0C" w:rsidRDefault="00FD2798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FD2798" w:rsidRPr="004F1B0C" w:rsidRDefault="00A4024E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го семинара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путатов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онодательного Собр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ых гражданских служащих 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>Алта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F3C48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>го Собрания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C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соблюдения ограничений, запретов и исполнения об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занностей, установленных для данных лиц в целях пр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тиво</w:t>
            </w:r>
            <w:r w:rsidR="009B386F">
              <w:rPr>
                <w:rFonts w:ascii="Times New Roman" w:hAnsi="Times New Roman" w:cs="Times New Roman"/>
                <w:sz w:val="28"/>
                <w:szCs w:val="28"/>
              </w:rPr>
              <w:t>действия коррупции, в том числе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к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сающихся получения подарков</w:t>
            </w:r>
          </w:p>
          <w:p w:rsidR="00247D43" w:rsidRPr="004F1B0C" w:rsidRDefault="00247D4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63331" w:rsidRPr="004F1B0C" w:rsidRDefault="0052178F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ие 2016</w:t>
            </w:r>
            <w:r w:rsidR="00A4024E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563331" w:rsidRPr="004F1B0C" w:rsidRDefault="000B3B9B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кого краевого Законодательного Собр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331" w:rsidRPr="004F1B0C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1B0C" w:rsidRPr="004F1B0C"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</w:tc>
      </w:tr>
      <w:tr w:rsidR="006B7C02" w:rsidRPr="004F1B0C" w:rsidTr="00A74885">
        <w:tc>
          <w:tcPr>
            <w:tcW w:w="14750" w:type="dxa"/>
            <w:gridSpan w:val="4"/>
          </w:tcPr>
          <w:p w:rsidR="006B7C02" w:rsidRPr="004F1B0C" w:rsidRDefault="00A50BD3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беспечение доступа граждан к информации о деятельности</w:t>
            </w:r>
            <w:r w:rsidR="009251F6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лтайского краевого Законодательного Собрания</w:t>
            </w:r>
          </w:p>
        </w:tc>
      </w:tr>
      <w:tr w:rsidR="00A50BD3" w:rsidRPr="004F1B0C" w:rsidTr="00A74885">
        <w:tc>
          <w:tcPr>
            <w:tcW w:w="993" w:type="dxa"/>
          </w:tcPr>
          <w:p w:rsidR="00A50BD3" w:rsidRPr="004F1B0C" w:rsidRDefault="006D5374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9251F6" w:rsidRDefault="00A50BD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раздела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«Депутаты против коррупции»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сайте Алтайского краевого За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конод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3C48"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  <w:p w:rsidR="00157DC7" w:rsidRPr="004F1B0C" w:rsidRDefault="00157DC7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A50BD3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7B0FFA" w:rsidRPr="004F1B0C" w:rsidRDefault="004F1B0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тдел пресс-службы аппарата 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айского краевого Законодатель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го Собрания</w:t>
            </w:r>
          </w:p>
        </w:tc>
      </w:tr>
      <w:tr w:rsidR="00A50BD3" w:rsidRPr="004F1B0C" w:rsidTr="00A74885">
        <w:trPr>
          <w:trHeight w:val="498"/>
        </w:trPr>
        <w:tc>
          <w:tcPr>
            <w:tcW w:w="993" w:type="dxa"/>
          </w:tcPr>
          <w:p w:rsidR="00A50BD3" w:rsidRPr="004F1B0C" w:rsidRDefault="006D5374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2" w:type="dxa"/>
          </w:tcPr>
          <w:p w:rsidR="00A50BD3" w:rsidRPr="004F1B0C" w:rsidRDefault="00A50BD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 Алтайского края по вопросам размещения информации о противодействии коррупции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A50BD3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4F1B0C" w:rsidRPr="004F1B0C" w:rsidRDefault="004F1B0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дел аппарата Алтайского краевого Законодательного Собрания, отдел пресс-службы аппарата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A50BD3" w:rsidRPr="004F1B0C" w:rsidRDefault="00A50BD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8D" w:rsidRPr="004F1B0C" w:rsidTr="008458E9">
        <w:trPr>
          <w:trHeight w:val="3611"/>
        </w:trPr>
        <w:tc>
          <w:tcPr>
            <w:tcW w:w="993" w:type="dxa"/>
          </w:tcPr>
          <w:p w:rsidR="00137C8D" w:rsidRDefault="00137C8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62" w:type="dxa"/>
          </w:tcPr>
          <w:p w:rsidR="00137C8D" w:rsidRPr="004F1B0C" w:rsidRDefault="00137C8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лтайского краевого Законодательного Собрания нормативных правов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и их проекто</w:t>
            </w:r>
            <w:r w:rsidR="00C20FA9">
              <w:rPr>
                <w:rFonts w:ascii="Times New Roman" w:hAnsi="Times New Roman" w:cs="Times New Roman"/>
                <w:sz w:val="28"/>
                <w:szCs w:val="28"/>
              </w:rPr>
              <w:t>в, материалов, предусмотр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="00C20FA9">
              <w:rPr>
                <w:rFonts w:ascii="Times New Roman" w:hAnsi="Times New Roman" w:cs="Times New Roman"/>
                <w:sz w:val="28"/>
                <w:szCs w:val="28"/>
              </w:rPr>
              <w:t>Алтайского края от 3 июн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4141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E36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4141D">
              <w:rPr>
                <w:rFonts w:ascii="Times New Roman" w:hAnsi="Times New Roman" w:cs="Times New Roman"/>
                <w:sz w:val="28"/>
                <w:szCs w:val="28"/>
              </w:rPr>
              <w:t xml:space="preserve"> № 46-ЗС</w:t>
            </w:r>
            <w:r w:rsidR="00C20F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4141D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коррупции в Алтайском кра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137C8D" w:rsidRPr="004F1B0C" w:rsidRDefault="0014141D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4141D" w:rsidRPr="004F1B0C" w:rsidRDefault="0014141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й отдел аппарат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ского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раевого Законодательн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го Собрания, отдел пресс-службы аппарата Алтайского краевого 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Алтайского краев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Собрания</w:t>
            </w:r>
          </w:p>
          <w:p w:rsidR="00137C8D" w:rsidRPr="004F1B0C" w:rsidRDefault="00137C8D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BD3" w:rsidRPr="004F1B0C" w:rsidTr="00A74885">
        <w:tc>
          <w:tcPr>
            <w:tcW w:w="14750" w:type="dxa"/>
            <w:gridSpan w:val="4"/>
          </w:tcPr>
          <w:p w:rsidR="00A50BD3" w:rsidRPr="004F1B0C" w:rsidRDefault="00A50BD3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7. Совершенствование работы по рассмотрению обращений          </w:t>
            </w:r>
          </w:p>
        </w:tc>
      </w:tr>
      <w:tr w:rsidR="00A50BD3" w:rsidRPr="004F1B0C" w:rsidTr="00A74885">
        <w:tc>
          <w:tcPr>
            <w:tcW w:w="993" w:type="dxa"/>
          </w:tcPr>
          <w:p w:rsidR="00A50BD3" w:rsidRPr="004F1B0C" w:rsidRDefault="00A50BD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162" w:type="dxa"/>
          </w:tcPr>
          <w:p w:rsidR="00A50BD3" w:rsidRPr="004F1B0C" w:rsidRDefault="00A50BD3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 Федерального закона от 2 мая 2006 г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59-ФЗ «О порядке рассмотрения обращений граждан Российской Федерации» и 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кона Алтайского края о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t>т 29 декабря 2006 год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№ 152-ЗС </w:t>
            </w:r>
            <w:r w:rsidR="009B7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рассмотрении обращений граждан Российской Фед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ации на территории Алтайского края»</w:t>
            </w:r>
          </w:p>
          <w:p w:rsidR="009251F6" w:rsidRPr="004F1B0C" w:rsidRDefault="009251F6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50BD3" w:rsidRPr="004F1B0C" w:rsidRDefault="004F1B0C" w:rsidP="00A748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раз в 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лугодие</w:t>
            </w:r>
          </w:p>
        </w:tc>
        <w:tc>
          <w:tcPr>
            <w:tcW w:w="4536" w:type="dxa"/>
          </w:tcPr>
          <w:p w:rsidR="00A50BD3" w:rsidRDefault="004F1B0C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евого Законодательного Собр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50BD3" w:rsidRPr="004F1B0C">
              <w:rPr>
                <w:rFonts w:ascii="Times New Roman" w:hAnsi="Times New Roman" w:cs="Times New Roman"/>
                <w:sz w:val="28"/>
                <w:szCs w:val="28"/>
              </w:rPr>
              <w:t>, организационное управление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лтайского краевого З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дательного Собрания</w:t>
            </w:r>
          </w:p>
          <w:p w:rsidR="00157DC7" w:rsidRPr="004F1B0C" w:rsidRDefault="00157DC7" w:rsidP="00A7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3F0" w:rsidRPr="004F1B0C" w:rsidRDefault="00A74885" w:rsidP="002045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9D13F0" w:rsidRPr="004F1B0C" w:rsidSect="00235A63">
      <w:headerReference w:type="default" r:id="rId7"/>
      <w:footerReference w:type="default" r:id="rId8"/>
      <w:pgSz w:w="16838" w:h="11906" w:orient="landscape" w:code="9"/>
      <w:pgMar w:top="822" w:right="567" w:bottom="992" w:left="1418" w:header="567" w:footer="856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17" w:rsidRDefault="00771E17" w:rsidP="009251F6">
      <w:pPr>
        <w:spacing w:after="0" w:line="240" w:lineRule="auto"/>
      </w:pPr>
      <w:r>
        <w:separator/>
      </w:r>
    </w:p>
  </w:endnote>
  <w:endnote w:type="continuationSeparator" w:id="0">
    <w:p w:rsidR="00771E17" w:rsidRDefault="00771E17" w:rsidP="009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8F" w:rsidRDefault="0052178F">
    <w:pPr>
      <w:pStyle w:val="a6"/>
      <w:jc w:val="right"/>
    </w:pPr>
  </w:p>
  <w:p w:rsidR="0052178F" w:rsidRDefault="005217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17" w:rsidRDefault="00771E17" w:rsidP="009251F6">
      <w:pPr>
        <w:spacing w:after="0" w:line="240" w:lineRule="auto"/>
      </w:pPr>
      <w:r>
        <w:separator/>
      </w:r>
    </w:p>
  </w:footnote>
  <w:footnote w:type="continuationSeparator" w:id="0">
    <w:p w:rsidR="00771E17" w:rsidRDefault="00771E17" w:rsidP="009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4804"/>
      <w:docPartObj>
        <w:docPartGallery w:val="Page Numbers (Top of Page)"/>
        <w:docPartUnique/>
      </w:docPartObj>
    </w:sdtPr>
    <w:sdtContent>
      <w:p w:rsidR="008A0758" w:rsidRDefault="00116120">
        <w:pPr>
          <w:pStyle w:val="a4"/>
          <w:jc w:val="right"/>
        </w:pPr>
        <w:fldSimple w:instr=" PAGE   \* MERGEFORMAT ">
          <w:r w:rsidR="00C20FA9">
            <w:rPr>
              <w:noProof/>
            </w:rPr>
            <w:t>9</w:t>
          </w:r>
        </w:fldSimple>
      </w:p>
    </w:sdtContent>
  </w:sdt>
  <w:p w:rsidR="00FD2798" w:rsidRDefault="00FD27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851E3"/>
    <w:rsid w:val="00053057"/>
    <w:rsid w:val="00061E13"/>
    <w:rsid w:val="00065545"/>
    <w:rsid w:val="00081C71"/>
    <w:rsid w:val="000B3B9B"/>
    <w:rsid w:val="000C7FD0"/>
    <w:rsid w:val="000D2907"/>
    <w:rsid w:val="000E2036"/>
    <w:rsid w:val="00116120"/>
    <w:rsid w:val="001201B6"/>
    <w:rsid w:val="0012630C"/>
    <w:rsid w:val="0013026D"/>
    <w:rsid w:val="001329E3"/>
    <w:rsid w:val="00133E94"/>
    <w:rsid w:val="00137C8D"/>
    <w:rsid w:val="0014141D"/>
    <w:rsid w:val="00143128"/>
    <w:rsid w:val="00157DC7"/>
    <w:rsid w:val="00163756"/>
    <w:rsid w:val="00180992"/>
    <w:rsid w:val="00197272"/>
    <w:rsid w:val="001B6353"/>
    <w:rsid w:val="001C1131"/>
    <w:rsid w:val="001C5FA8"/>
    <w:rsid w:val="001D50DC"/>
    <w:rsid w:val="001F3C48"/>
    <w:rsid w:val="001F3D68"/>
    <w:rsid w:val="002006CE"/>
    <w:rsid w:val="00204582"/>
    <w:rsid w:val="00235A63"/>
    <w:rsid w:val="00246A66"/>
    <w:rsid w:val="00247D43"/>
    <w:rsid w:val="0027641E"/>
    <w:rsid w:val="00277D58"/>
    <w:rsid w:val="002929CB"/>
    <w:rsid w:val="002C398F"/>
    <w:rsid w:val="002D119D"/>
    <w:rsid w:val="002E56AB"/>
    <w:rsid w:val="002F2A7A"/>
    <w:rsid w:val="00303A88"/>
    <w:rsid w:val="00305DB0"/>
    <w:rsid w:val="0038726B"/>
    <w:rsid w:val="003B5EC5"/>
    <w:rsid w:val="003E3A02"/>
    <w:rsid w:val="003E40AF"/>
    <w:rsid w:val="003F07C1"/>
    <w:rsid w:val="00421854"/>
    <w:rsid w:val="00425F71"/>
    <w:rsid w:val="00436611"/>
    <w:rsid w:val="00452F8D"/>
    <w:rsid w:val="00455A5D"/>
    <w:rsid w:val="004862DA"/>
    <w:rsid w:val="0048734F"/>
    <w:rsid w:val="00490D4A"/>
    <w:rsid w:val="004A64F8"/>
    <w:rsid w:val="004B1D9A"/>
    <w:rsid w:val="004F1B0C"/>
    <w:rsid w:val="00501E34"/>
    <w:rsid w:val="00507FDF"/>
    <w:rsid w:val="00513B16"/>
    <w:rsid w:val="0052178F"/>
    <w:rsid w:val="00523A48"/>
    <w:rsid w:val="005249C3"/>
    <w:rsid w:val="00547654"/>
    <w:rsid w:val="00563331"/>
    <w:rsid w:val="00584FEB"/>
    <w:rsid w:val="005B015B"/>
    <w:rsid w:val="005B1A78"/>
    <w:rsid w:val="00612E5E"/>
    <w:rsid w:val="00647A9F"/>
    <w:rsid w:val="00652CBB"/>
    <w:rsid w:val="0067421D"/>
    <w:rsid w:val="00676B00"/>
    <w:rsid w:val="006851E3"/>
    <w:rsid w:val="00694A5B"/>
    <w:rsid w:val="006A11E6"/>
    <w:rsid w:val="006B2DFA"/>
    <w:rsid w:val="006B6E03"/>
    <w:rsid w:val="006B7C02"/>
    <w:rsid w:val="006D282A"/>
    <w:rsid w:val="006D5374"/>
    <w:rsid w:val="006E3FE2"/>
    <w:rsid w:val="007050CA"/>
    <w:rsid w:val="0076106D"/>
    <w:rsid w:val="00771E17"/>
    <w:rsid w:val="0079725D"/>
    <w:rsid w:val="007B0FFA"/>
    <w:rsid w:val="007C006E"/>
    <w:rsid w:val="007C6816"/>
    <w:rsid w:val="007E1501"/>
    <w:rsid w:val="007F0976"/>
    <w:rsid w:val="007F743B"/>
    <w:rsid w:val="00824382"/>
    <w:rsid w:val="008332CB"/>
    <w:rsid w:val="008458E9"/>
    <w:rsid w:val="00857ABE"/>
    <w:rsid w:val="008762B5"/>
    <w:rsid w:val="008A0758"/>
    <w:rsid w:val="008A6239"/>
    <w:rsid w:val="008A661A"/>
    <w:rsid w:val="008B19B8"/>
    <w:rsid w:val="008B6F08"/>
    <w:rsid w:val="0090713F"/>
    <w:rsid w:val="009249B7"/>
    <w:rsid w:val="009251F6"/>
    <w:rsid w:val="00925BCF"/>
    <w:rsid w:val="00933F30"/>
    <w:rsid w:val="00941361"/>
    <w:rsid w:val="00946982"/>
    <w:rsid w:val="00952E99"/>
    <w:rsid w:val="00976591"/>
    <w:rsid w:val="00983599"/>
    <w:rsid w:val="0099478C"/>
    <w:rsid w:val="009A01C7"/>
    <w:rsid w:val="009B386F"/>
    <w:rsid w:val="009B7AC0"/>
    <w:rsid w:val="009D13F0"/>
    <w:rsid w:val="009E3BFC"/>
    <w:rsid w:val="00A10EB4"/>
    <w:rsid w:val="00A11D3A"/>
    <w:rsid w:val="00A4024E"/>
    <w:rsid w:val="00A50811"/>
    <w:rsid w:val="00A50BD3"/>
    <w:rsid w:val="00A56D0B"/>
    <w:rsid w:val="00A7353E"/>
    <w:rsid w:val="00A74885"/>
    <w:rsid w:val="00AB460B"/>
    <w:rsid w:val="00AD1030"/>
    <w:rsid w:val="00AD4226"/>
    <w:rsid w:val="00AF39F9"/>
    <w:rsid w:val="00B038B1"/>
    <w:rsid w:val="00B045AE"/>
    <w:rsid w:val="00B12DEA"/>
    <w:rsid w:val="00B31AEA"/>
    <w:rsid w:val="00B4358F"/>
    <w:rsid w:val="00B65A21"/>
    <w:rsid w:val="00B74929"/>
    <w:rsid w:val="00BE4218"/>
    <w:rsid w:val="00BF67B2"/>
    <w:rsid w:val="00C07860"/>
    <w:rsid w:val="00C20FA9"/>
    <w:rsid w:val="00C37FC6"/>
    <w:rsid w:val="00C41866"/>
    <w:rsid w:val="00C443BE"/>
    <w:rsid w:val="00C62A4B"/>
    <w:rsid w:val="00C82156"/>
    <w:rsid w:val="00C90DA0"/>
    <w:rsid w:val="00C949DB"/>
    <w:rsid w:val="00CB5DE9"/>
    <w:rsid w:val="00CC6649"/>
    <w:rsid w:val="00CE27FB"/>
    <w:rsid w:val="00D11314"/>
    <w:rsid w:val="00D123EE"/>
    <w:rsid w:val="00D31C42"/>
    <w:rsid w:val="00D85409"/>
    <w:rsid w:val="00DA48B0"/>
    <w:rsid w:val="00DA57AD"/>
    <w:rsid w:val="00DE4CD0"/>
    <w:rsid w:val="00DE7916"/>
    <w:rsid w:val="00E00D15"/>
    <w:rsid w:val="00E30616"/>
    <w:rsid w:val="00E36B3D"/>
    <w:rsid w:val="00E456F5"/>
    <w:rsid w:val="00E4598E"/>
    <w:rsid w:val="00E46035"/>
    <w:rsid w:val="00E5096A"/>
    <w:rsid w:val="00E52475"/>
    <w:rsid w:val="00E54A17"/>
    <w:rsid w:val="00E8211C"/>
    <w:rsid w:val="00EA44C9"/>
    <w:rsid w:val="00EB014A"/>
    <w:rsid w:val="00EC31C2"/>
    <w:rsid w:val="00ED3040"/>
    <w:rsid w:val="00EE0322"/>
    <w:rsid w:val="00EE5865"/>
    <w:rsid w:val="00F264EC"/>
    <w:rsid w:val="00F6089B"/>
    <w:rsid w:val="00F66613"/>
    <w:rsid w:val="00F9107C"/>
    <w:rsid w:val="00FD2798"/>
    <w:rsid w:val="00FD5D66"/>
    <w:rsid w:val="00FF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1F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1F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4B1D9A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B1D9A"/>
    <w:rPr>
      <w:rFonts w:eastAsiaTheme="minorEastAsia"/>
    </w:rPr>
  </w:style>
  <w:style w:type="paragraph" w:styleId="ac">
    <w:name w:val="List Paragraph"/>
    <w:basedOn w:val="a"/>
    <w:uiPriority w:val="34"/>
    <w:qFormat/>
    <w:rsid w:val="00FD2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D38F-C408-45E4-BD0C-3CC3752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nazdrachev</cp:lastModifiedBy>
  <cp:revision>72</cp:revision>
  <cp:lastPrinted>2016-01-25T07:00:00Z</cp:lastPrinted>
  <dcterms:created xsi:type="dcterms:W3CDTF">2012-06-01T14:06:00Z</dcterms:created>
  <dcterms:modified xsi:type="dcterms:W3CDTF">2016-01-25T07:07:00Z</dcterms:modified>
</cp:coreProperties>
</file>